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1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14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4812655-8 ELIECER ALBARRACIN RIVE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4812655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8817211 3138730808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6 3 52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CONTRATO DE MÍNIMA CUANTÍA - SMC-019-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ZÚCAR REFINADA  EN TUBO, BOLSA X 200 UNIDAD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LANQUEADOR X 3800 M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0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OLSA PARA BASURA TIPO PAPELERA X 10 UNIDAD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FÉ MOLIDO X 500 GRAM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60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DESINFECTANTE AROMÁTICO PARA PISO X 3000 M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2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DETERGENTE EN POLVO X 1000 GR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05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COBAS EN FIBRA CON CABO DE MADER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PONJA- SABRA X UNIDAD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5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UANTE ANTIBACTERIA EN CAUCHO T-8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PEL HIGIENICO, ROLLO X 25 ME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BOCAS DESECHABLES  CON BUFLE ELÁSTICO DE AJUSTE A LA OREJA, TELA NO TEJIDA DE PROPILENO AL 100% X UN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0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RAPERO MECHA DE ALGODÓN Y CABO DE MADER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LCOHOL ANTISÉPTICO CON CONCENTRACIÓN DEL 70% POR GALÓ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3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EL ANTIBACTERIAL X GALÓ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MBIENTADOR VARITAS FRESCURA X 80 M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 DE AGUA EN BOLSA X 350 ML X 15 UNIDAD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97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DE AROMÁTICA X 20 UNIDAD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RM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0.0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JABÓN LIQUIDO DE 500 M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.7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Once Millones Novecientos Noventa y Dos Mil Dos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1.992.2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1.992.2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6140001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6140001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01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0125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